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F9" w:rsidRDefault="00F47CF9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6C648" wp14:editId="3931A8ED">
                <wp:simplePos x="0" y="0"/>
                <wp:positionH relativeFrom="column">
                  <wp:posOffset>606204</wp:posOffset>
                </wp:positionH>
                <wp:positionV relativeFrom="paragraph">
                  <wp:posOffset>2117393</wp:posOffset>
                </wp:positionV>
                <wp:extent cx="4762500" cy="279844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79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CF9" w:rsidRPr="00851221" w:rsidRDefault="00F47CF9" w:rsidP="00F47CF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1221">
                              <w:rPr>
                                <w:sz w:val="44"/>
                                <w:szCs w:val="44"/>
                              </w:rPr>
                              <w:t>This document is an editable template.</w:t>
                            </w:r>
                          </w:p>
                          <w:p w:rsidR="00F47CF9" w:rsidRPr="00851221" w:rsidRDefault="00F47CF9" w:rsidP="00F47CF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1221">
                              <w:rPr>
                                <w:sz w:val="44"/>
                                <w:szCs w:val="44"/>
                              </w:rPr>
                              <w:t xml:space="preserve">Please make sure to customize it for your district before distribu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75pt;margin-top:166.7pt;width:375pt;height:2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">
                <v:textbox>
                  <w:txbxContent>
                    <w:p w:rsidR="00F47CF9" w:rsidRPr="00851221" w:rsidRDefault="00F47CF9" w:rsidP="00F47CF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51221">
                        <w:rPr>
                          <w:sz w:val="44"/>
                          <w:szCs w:val="44"/>
                        </w:rPr>
                        <w:t>This document is an editable template.</w:t>
                      </w:r>
                    </w:p>
                    <w:p w:rsidR="00F47CF9" w:rsidRPr="00851221" w:rsidRDefault="00F47CF9" w:rsidP="00F47CF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51221">
                        <w:rPr>
                          <w:sz w:val="44"/>
                          <w:szCs w:val="44"/>
                        </w:rPr>
                        <w:t xml:space="preserve">Please make sure to customize it for your district before distributing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u w:val="single"/>
        </w:rPr>
        <w:br w:type="page"/>
      </w:r>
    </w:p>
    <w:p w:rsidR="00F67ADA" w:rsidRPr="003E21FA" w:rsidRDefault="00F67ADA" w:rsidP="00F67ADA">
      <w:pPr>
        <w:shd w:val="clear" w:color="auto" w:fill="7D9050"/>
        <w:jc w:val="center"/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</w:pPr>
      <w:r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  <w:lastRenderedPageBreak/>
        <w:t xml:space="preserve">Sample Communication for Delivering Results to District Staff </w:t>
      </w:r>
    </w:p>
    <w:p w:rsidR="00F67ADA" w:rsidRPr="008A6A56" w:rsidRDefault="00F67ADA" w:rsidP="005964F1">
      <w:pPr>
        <w:jc w:val="center"/>
        <w:rPr>
          <w:b/>
        </w:rPr>
      </w:pPr>
    </w:p>
    <w:p w:rsidR="00381DB0" w:rsidRPr="00786EE4" w:rsidRDefault="00A93455" w:rsidP="00381DB0">
      <w:r>
        <w:t>Dear [District staff</w:t>
      </w:r>
      <w:r w:rsidR="00381DB0" w:rsidRPr="00786EE4">
        <w:t>],</w:t>
      </w:r>
    </w:p>
    <w:p w:rsidR="00381DB0" w:rsidRPr="00786EE4" w:rsidRDefault="00381DB0" w:rsidP="00381DB0">
      <w:r w:rsidRPr="00786EE4">
        <w:t>Thank you for participating in the Student Perception Survey.</w:t>
      </w:r>
      <w:r w:rsidR="00FF50F5">
        <w:t xml:space="preserve"> </w:t>
      </w:r>
      <w:r w:rsidR="005A5B8B">
        <w:t>We are excited to pr</w:t>
      </w:r>
      <w:r w:rsidR="00FB670A">
        <w:t xml:space="preserve">ovide you with a report of the </w:t>
      </w:r>
      <w:r w:rsidR="005A5B8B">
        <w:t>results</w:t>
      </w:r>
      <w:r w:rsidR="00FB670A">
        <w:t xml:space="preserve"> for your district</w:t>
      </w:r>
      <w:r w:rsidR="005A5B8B">
        <w:t>, which will give you a unique source of actionable feedback</w:t>
      </w:r>
      <w:r w:rsidR="00FB670A">
        <w:t>.</w:t>
      </w:r>
      <w:r w:rsidR="000806C6">
        <w:t xml:space="preserve"> </w:t>
      </w:r>
      <w:r w:rsidR="005A5B8B">
        <w:t xml:space="preserve">Our hope is that when you review the results, you find yourself nodding at some points and being surprised by others, and that the report is organized in a way that you can apply the results right away.  </w:t>
      </w:r>
    </w:p>
    <w:p w:rsidR="005964F1" w:rsidRPr="005964F1" w:rsidRDefault="005964F1" w:rsidP="00381DB0">
      <w:r w:rsidRPr="005964F1">
        <w:rPr>
          <w:highlight w:val="yellow"/>
        </w:rPr>
        <w:t>[Insert language about report format (e.g., link, attachment, etc.</w:t>
      </w:r>
      <w:r>
        <w:rPr>
          <w:highlight w:val="yellow"/>
        </w:rPr>
        <w:t>)</w:t>
      </w:r>
      <w:r w:rsidR="000806C6">
        <w:rPr>
          <w:highlight w:val="yellow"/>
        </w:rPr>
        <w:t>.</w:t>
      </w:r>
      <w:r w:rsidRPr="005964F1">
        <w:rPr>
          <w:highlight w:val="yellow"/>
        </w:rPr>
        <w:t>]</w:t>
      </w:r>
    </w:p>
    <w:p w:rsidR="00381DB0" w:rsidRPr="00FB670A" w:rsidRDefault="00FB670A" w:rsidP="002E22C4">
      <w:pPr>
        <w:spacing w:line="240" w:lineRule="auto"/>
        <w:rPr>
          <w:highlight w:val="yellow"/>
          <w:u w:val="single"/>
        </w:rPr>
      </w:pPr>
      <w:r>
        <w:rPr>
          <w:highlight w:val="yellow"/>
          <w:u w:val="single"/>
        </w:rPr>
        <w:t>[Delete this section if district</w:t>
      </w:r>
      <w:r w:rsidR="000806C6">
        <w:rPr>
          <w:highlight w:val="yellow"/>
          <w:u w:val="single"/>
        </w:rPr>
        <w:t xml:space="preserve"> </w:t>
      </w:r>
      <w:proofErr w:type="gramStart"/>
      <w:r>
        <w:rPr>
          <w:highlight w:val="yellow"/>
          <w:u w:val="single"/>
        </w:rPr>
        <w:t>staff are</w:t>
      </w:r>
      <w:proofErr w:type="gramEnd"/>
      <w:r>
        <w:rPr>
          <w:highlight w:val="yellow"/>
          <w:u w:val="single"/>
        </w:rPr>
        <w:t xml:space="preserve"> not receiving teacher-level results</w:t>
      </w:r>
      <w:r w:rsidR="000806C6">
        <w:rPr>
          <w:highlight w:val="yellow"/>
          <w:u w:val="single"/>
        </w:rPr>
        <w:t>.</w:t>
      </w:r>
      <w:r>
        <w:rPr>
          <w:highlight w:val="yellow"/>
          <w:u w:val="single"/>
        </w:rPr>
        <w:t>]</w:t>
      </w:r>
      <w:r>
        <w:rPr>
          <w:highlight w:val="yellow"/>
          <w:u w:val="single"/>
        </w:rPr>
        <w:br/>
      </w:r>
      <w:r w:rsidR="00F13E44" w:rsidRPr="00FB670A">
        <w:rPr>
          <w:highlight w:val="yellow"/>
          <w:u w:val="single"/>
        </w:rPr>
        <w:t xml:space="preserve">Important </w:t>
      </w:r>
      <w:r w:rsidR="000806C6">
        <w:rPr>
          <w:highlight w:val="yellow"/>
          <w:u w:val="single"/>
        </w:rPr>
        <w:t>T</w:t>
      </w:r>
      <w:r w:rsidR="000806C6" w:rsidRPr="00FB670A">
        <w:rPr>
          <w:highlight w:val="yellow"/>
          <w:u w:val="single"/>
        </w:rPr>
        <w:t xml:space="preserve">hings </w:t>
      </w:r>
      <w:r w:rsidR="00381DB0" w:rsidRPr="00FB670A">
        <w:rPr>
          <w:highlight w:val="yellow"/>
          <w:u w:val="single"/>
        </w:rPr>
        <w:t xml:space="preserve">to </w:t>
      </w:r>
      <w:r w:rsidR="000806C6">
        <w:rPr>
          <w:highlight w:val="yellow"/>
          <w:u w:val="single"/>
        </w:rPr>
        <w:t>K</w:t>
      </w:r>
      <w:r w:rsidR="000806C6" w:rsidRPr="00FB670A">
        <w:rPr>
          <w:highlight w:val="yellow"/>
          <w:u w:val="single"/>
        </w:rPr>
        <w:t xml:space="preserve">now </w:t>
      </w:r>
      <w:r w:rsidR="00F13E44" w:rsidRPr="00FB670A">
        <w:rPr>
          <w:highlight w:val="yellow"/>
          <w:u w:val="single"/>
        </w:rPr>
        <w:t xml:space="preserve">about </w:t>
      </w:r>
      <w:r w:rsidR="000806C6">
        <w:rPr>
          <w:highlight w:val="yellow"/>
          <w:u w:val="single"/>
        </w:rPr>
        <w:t>T</w:t>
      </w:r>
      <w:r w:rsidR="000806C6" w:rsidRPr="00FB670A">
        <w:rPr>
          <w:highlight w:val="yellow"/>
          <w:u w:val="single"/>
        </w:rPr>
        <w:t>eacher</w:t>
      </w:r>
      <w:r w:rsidR="005964F1" w:rsidRPr="00FB670A">
        <w:rPr>
          <w:highlight w:val="yellow"/>
          <w:u w:val="single"/>
        </w:rPr>
        <w:t>-</w:t>
      </w:r>
      <w:r w:rsidR="000806C6">
        <w:rPr>
          <w:highlight w:val="yellow"/>
          <w:u w:val="single"/>
        </w:rPr>
        <w:t>L</w:t>
      </w:r>
      <w:r w:rsidR="000806C6" w:rsidRPr="00FB670A">
        <w:rPr>
          <w:highlight w:val="yellow"/>
          <w:u w:val="single"/>
        </w:rPr>
        <w:t xml:space="preserve">evel </w:t>
      </w:r>
      <w:r w:rsidR="000806C6">
        <w:rPr>
          <w:highlight w:val="yellow"/>
          <w:u w:val="single"/>
        </w:rPr>
        <w:t>R</w:t>
      </w:r>
      <w:r w:rsidR="000806C6" w:rsidRPr="00FB670A">
        <w:rPr>
          <w:highlight w:val="yellow"/>
          <w:u w:val="single"/>
        </w:rPr>
        <w:t>eports</w:t>
      </w:r>
    </w:p>
    <w:p w:rsidR="005964F1" w:rsidRPr="00FB670A" w:rsidRDefault="006A32BC" w:rsidP="005964F1">
      <w:pPr>
        <w:pStyle w:val="ListParagraph"/>
        <w:numPr>
          <w:ilvl w:val="0"/>
          <w:numId w:val="2"/>
        </w:numPr>
        <w:spacing w:line="240" w:lineRule="auto"/>
        <w:rPr>
          <w:highlight w:val="yellow"/>
        </w:rPr>
      </w:pPr>
      <w:r w:rsidRPr="00FB670A">
        <w:rPr>
          <w:b/>
          <w:highlight w:val="yellow"/>
        </w:rPr>
        <w:t xml:space="preserve">It is critical that teacher-level data </w:t>
      </w:r>
      <w:r w:rsidR="00F47CF9" w:rsidRPr="00FB670A">
        <w:rPr>
          <w:b/>
          <w:highlight w:val="yellow"/>
        </w:rPr>
        <w:t>is shared only with the individual teacher and possibly other administrators or coaches</w:t>
      </w:r>
      <w:r w:rsidR="00F47CF9" w:rsidRPr="00E27FE7">
        <w:rPr>
          <w:b/>
          <w:highlight w:val="yellow"/>
        </w:rPr>
        <w:t>.</w:t>
      </w:r>
      <w:r w:rsidR="00FF50F5">
        <w:rPr>
          <w:highlight w:val="yellow"/>
        </w:rPr>
        <w:t xml:space="preserve"> </w:t>
      </w:r>
      <w:r w:rsidR="005964F1" w:rsidRPr="00FB670A">
        <w:rPr>
          <w:highlight w:val="yellow"/>
        </w:rPr>
        <w:t xml:space="preserve">This is </w:t>
      </w:r>
      <w:r w:rsidRPr="00FB670A">
        <w:rPr>
          <w:highlight w:val="yellow"/>
        </w:rPr>
        <w:t>crucial</w:t>
      </w:r>
      <w:r w:rsidR="005964F1" w:rsidRPr="00FB670A">
        <w:rPr>
          <w:highlight w:val="yellow"/>
        </w:rPr>
        <w:t xml:space="preserve"> to establish teacher trust.  </w:t>
      </w:r>
    </w:p>
    <w:p w:rsidR="006A32BC" w:rsidRPr="00FB670A" w:rsidRDefault="005964F1" w:rsidP="006A32BC">
      <w:pPr>
        <w:pStyle w:val="ListParagraph"/>
        <w:numPr>
          <w:ilvl w:val="0"/>
          <w:numId w:val="2"/>
        </w:numPr>
        <w:rPr>
          <w:highlight w:val="yellow"/>
        </w:rPr>
      </w:pPr>
      <w:r w:rsidRPr="00FB670A">
        <w:rPr>
          <w:highlight w:val="yellow"/>
        </w:rPr>
        <w:t xml:space="preserve">Teachers who had fewer than 10 survey responses will not receive teacher-level reports to protect student privacy.  </w:t>
      </w:r>
    </w:p>
    <w:p w:rsidR="005964F1" w:rsidRPr="00FB670A" w:rsidRDefault="00FB670A" w:rsidP="005964F1">
      <w:pPr>
        <w:spacing w:line="240" w:lineRule="auto"/>
        <w:rPr>
          <w:highlight w:val="yellow"/>
          <w:u w:val="single"/>
        </w:rPr>
      </w:pPr>
      <w:r>
        <w:rPr>
          <w:highlight w:val="yellow"/>
          <w:u w:val="single"/>
        </w:rPr>
        <w:t>[Update this section to reflect how you would like district</w:t>
      </w:r>
      <w:r w:rsidR="000806C6">
        <w:rPr>
          <w:highlight w:val="yellow"/>
          <w:u w:val="single"/>
        </w:rPr>
        <w:t xml:space="preserve"> </w:t>
      </w:r>
      <w:r>
        <w:rPr>
          <w:highlight w:val="yellow"/>
          <w:u w:val="single"/>
        </w:rPr>
        <w:t>staff to use results</w:t>
      </w:r>
      <w:r w:rsidR="000806C6">
        <w:rPr>
          <w:highlight w:val="yellow"/>
          <w:u w:val="single"/>
        </w:rPr>
        <w:t>.</w:t>
      </w:r>
      <w:r>
        <w:rPr>
          <w:highlight w:val="yellow"/>
          <w:u w:val="single"/>
        </w:rPr>
        <w:t>]</w:t>
      </w:r>
      <w:r>
        <w:rPr>
          <w:highlight w:val="yellow"/>
          <w:u w:val="single"/>
        </w:rPr>
        <w:br/>
      </w:r>
      <w:r w:rsidR="005964F1" w:rsidRPr="00FB670A">
        <w:rPr>
          <w:highlight w:val="yellow"/>
          <w:u w:val="single"/>
        </w:rPr>
        <w:t xml:space="preserve">Important </w:t>
      </w:r>
      <w:r w:rsidR="000806C6">
        <w:rPr>
          <w:highlight w:val="yellow"/>
          <w:u w:val="single"/>
        </w:rPr>
        <w:t>T</w:t>
      </w:r>
      <w:r w:rsidR="000806C6" w:rsidRPr="00FB670A">
        <w:rPr>
          <w:highlight w:val="yellow"/>
          <w:u w:val="single"/>
        </w:rPr>
        <w:t xml:space="preserve">hings </w:t>
      </w:r>
      <w:r w:rsidR="00F13E44" w:rsidRPr="00FB670A">
        <w:rPr>
          <w:highlight w:val="yellow"/>
          <w:u w:val="single"/>
        </w:rPr>
        <w:t xml:space="preserve">to </w:t>
      </w:r>
      <w:r w:rsidR="000806C6">
        <w:rPr>
          <w:highlight w:val="yellow"/>
          <w:u w:val="single"/>
        </w:rPr>
        <w:t>K</w:t>
      </w:r>
      <w:r w:rsidR="000806C6" w:rsidRPr="00FB670A">
        <w:rPr>
          <w:highlight w:val="yellow"/>
          <w:u w:val="single"/>
        </w:rPr>
        <w:t xml:space="preserve">now </w:t>
      </w:r>
      <w:r w:rsidR="00F13E44" w:rsidRPr="00FB670A">
        <w:rPr>
          <w:highlight w:val="yellow"/>
          <w:u w:val="single"/>
        </w:rPr>
        <w:t xml:space="preserve">about </w:t>
      </w:r>
      <w:r w:rsidR="000806C6">
        <w:rPr>
          <w:highlight w:val="yellow"/>
          <w:u w:val="single"/>
        </w:rPr>
        <w:t>S</w:t>
      </w:r>
      <w:r w:rsidR="000806C6" w:rsidRPr="00FB670A">
        <w:rPr>
          <w:highlight w:val="yellow"/>
          <w:u w:val="single"/>
        </w:rPr>
        <w:t>chool</w:t>
      </w:r>
      <w:r w:rsidR="00F13E44" w:rsidRPr="00FB670A">
        <w:rPr>
          <w:highlight w:val="yellow"/>
          <w:u w:val="single"/>
        </w:rPr>
        <w:t xml:space="preserve">- and </w:t>
      </w:r>
      <w:r w:rsidR="000806C6">
        <w:rPr>
          <w:highlight w:val="yellow"/>
          <w:u w:val="single"/>
        </w:rPr>
        <w:t>D</w:t>
      </w:r>
      <w:r w:rsidR="000806C6" w:rsidRPr="00FB670A">
        <w:rPr>
          <w:highlight w:val="yellow"/>
          <w:u w:val="single"/>
        </w:rPr>
        <w:t>istrict</w:t>
      </w:r>
      <w:r w:rsidR="005964F1" w:rsidRPr="00FB670A">
        <w:rPr>
          <w:highlight w:val="yellow"/>
          <w:u w:val="single"/>
        </w:rPr>
        <w:t>-</w:t>
      </w:r>
      <w:r w:rsidR="000806C6">
        <w:rPr>
          <w:highlight w:val="yellow"/>
          <w:u w:val="single"/>
        </w:rPr>
        <w:t>L</w:t>
      </w:r>
      <w:r w:rsidR="000806C6" w:rsidRPr="00FB670A">
        <w:rPr>
          <w:highlight w:val="yellow"/>
          <w:u w:val="single"/>
        </w:rPr>
        <w:t xml:space="preserve">evel </w:t>
      </w:r>
      <w:r w:rsidR="000806C6">
        <w:rPr>
          <w:highlight w:val="yellow"/>
          <w:u w:val="single"/>
        </w:rPr>
        <w:t>R</w:t>
      </w:r>
      <w:r w:rsidR="000806C6" w:rsidRPr="00FB670A">
        <w:rPr>
          <w:highlight w:val="yellow"/>
          <w:u w:val="single"/>
        </w:rPr>
        <w:t>eports</w:t>
      </w:r>
    </w:p>
    <w:p w:rsidR="005964F1" w:rsidRPr="00FB670A" w:rsidRDefault="00B56D19" w:rsidP="005964F1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highlight w:val="yellow"/>
        </w:rPr>
      </w:pPr>
      <w:r w:rsidRPr="00FB670A">
        <w:rPr>
          <w:highlight w:val="yellow"/>
        </w:rPr>
        <w:t xml:space="preserve">Set aside </w:t>
      </w:r>
      <w:r w:rsidR="005964F1" w:rsidRPr="00FB670A">
        <w:rPr>
          <w:highlight w:val="yellow"/>
        </w:rPr>
        <w:t xml:space="preserve">time for </w:t>
      </w:r>
      <w:r w:rsidRPr="00FB670A">
        <w:rPr>
          <w:highlight w:val="yellow"/>
        </w:rPr>
        <w:t>principals and district staff</w:t>
      </w:r>
      <w:r w:rsidR="005964F1" w:rsidRPr="00FB670A">
        <w:rPr>
          <w:highlight w:val="yellow"/>
        </w:rPr>
        <w:t xml:space="preserve"> to review and reflect on the results together.</w:t>
      </w:r>
      <w:r w:rsidR="00FF50F5">
        <w:rPr>
          <w:highlight w:val="yellow"/>
        </w:rPr>
        <w:t xml:space="preserve"> </w:t>
      </w:r>
      <w:r w:rsidR="005964F1" w:rsidRPr="00FB670A">
        <w:rPr>
          <w:highlight w:val="yellow"/>
        </w:rPr>
        <w:t>Consider using early release days, professional development days</w:t>
      </w:r>
      <w:r w:rsidR="00FF50F5">
        <w:rPr>
          <w:highlight w:val="yellow"/>
        </w:rPr>
        <w:t>,</w:t>
      </w:r>
      <w:r w:rsidR="005964F1" w:rsidRPr="00FB670A">
        <w:rPr>
          <w:highlight w:val="yellow"/>
        </w:rPr>
        <w:t xml:space="preserve"> or in-service days.</w:t>
      </w:r>
      <w:r w:rsidR="00FF50F5">
        <w:rPr>
          <w:highlight w:val="yellow"/>
        </w:rPr>
        <w:t xml:space="preserve"> </w:t>
      </w:r>
      <w:r w:rsidR="005964F1" w:rsidRPr="00FB670A">
        <w:rPr>
          <w:highlight w:val="yellow"/>
        </w:rPr>
        <w:t xml:space="preserve">Lead the staff in a facilitated discussion to jointly agree on shared strengths and areas for growth.  </w:t>
      </w:r>
    </w:p>
    <w:p w:rsidR="005964F1" w:rsidRPr="00FB670A" w:rsidRDefault="005964F1" w:rsidP="005964F1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highlight w:val="yellow"/>
        </w:rPr>
      </w:pPr>
      <w:r w:rsidRPr="00FB670A">
        <w:rPr>
          <w:highlight w:val="yellow"/>
        </w:rPr>
        <w:t>Ask the staff to prioritize the areas of growth and develop an action plan for how to improve results next year.</w:t>
      </w:r>
      <w:r w:rsidR="00FF50F5">
        <w:rPr>
          <w:highlight w:val="yellow"/>
        </w:rPr>
        <w:t xml:space="preserve"> </w:t>
      </w:r>
      <w:r w:rsidRPr="00FB670A">
        <w:rPr>
          <w:highlight w:val="yellow"/>
        </w:rPr>
        <w:t>Share your own plan for professional development.</w:t>
      </w:r>
    </w:p>
    <w:p w:rsidR="005964F1" w:rsidRDefault="007B07D1" w:rsidP="00E27FE7">
      <w:pPr>
        <w:pStyle w:val="ListParagraph"/>
        <w:numPr>
          <w:ilvl w:val="0"/>
          <w:numId w:val="7"/>
        </w:numPr>
        <w:spacing w:line="240" w:lineRule="auto"/>
      </w:pPr>
      <w:r w:rsidRPr="00FB670A">
        <w:rPr>
          <w:highlight w:val="yellow"/>
        </w:rPr>
        <w:t xml:space="preserve">If you feel it is appropriate, you may want to share school- and district-level reports with your larger community. This is the only data that should be shared, as teacher-level reports are not appropriate for public view and should be used only for internal purposes. </w:t>
      </w:r>
    </w:p>
    <w:p w:rsidR="00F47CF9" w:rsidRPr="003E74BB" w:rsidRDefault="003E74BB" w:rsidP="00E27FE7">
      <w:pPr>
        <w:pStyle w:val="Default"/>
        <w:spacing w:after="200"/>
        <w:rPr>
          <w:rStyle w:val="Hyperlink"/>
          <w:rFonts w:asciiTheme="minorHAnsi" w:hAnsiTheme="minorHAnsi" w:cstheme="minorBidi"/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://www.coloradoedinitiative.org/our-work/educator-effectiveness/studentsurvey/sps-results-reflection/" </w:instrText>
      </w:r>
      <w:r>
        <w:rPr>
          <w:sz w:val="22"/>
          <w:szCs w:val="22"/>
        </w:rPr>
        <w:fldChar w:fldCharType="separate"/>
      </w:r>
      <w:r w:rsidR="00F47CF9" w:rsidRPr="003E74BB">
        <w:rPr>
          <w:rStyle w:val="Hyperlink"/>
          <w:sz w:val="22"/>
          <w:szCs w:val="22"/>
        </w:rPr>
        <w:t xml:space="preserve">Student Perception Survey Resources </w:t>
      </w:r>
    </w:p>
    <w:p w:rsidR="00D91A53" w:rsidRPr="003A4B46" w:rsidRDefault="003E74BB" w:rsidP="00D91A53">
      <w:pPr>
        <w:pStyle w:val="Default"/>
        <w:numPr>
          <w:ilvl w:val="0"/>
          <w:numId w:val="4"/>
        </w:numPr>
        <w:spacing w:after="61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D91A53" w:rsidRPr="00D91A53">
        <w:rPr>
          <w:sz w:val="22"/>
          <w:szCs w:val="22"/>
          <w:highlight w:val="yellow"/>
        </w:rPr>
        <w:t xml:space="preserve"> </w:t>
      </w:r>
      <w:r w:rsidR="00D91A53" w:rsidRPr="009F5B05">
        <w:rPr>
          <w:sz w:val="22"/>
          <w:szCs w:val="22"/>
          <w:highlight w:val="yellow"/>
        </w:rPr>
        <w:t xml:space="preserve">A </w:t>
      </w:r>
      <w:r w:rsidR="00D91A53">
        <w:rPr>
          <w:sz w:val="22"/>
          <w:szCs w:val="22"/>
          <w:highlight w:val="yellow"/>
        </w:rPr>
        <w:t>district</w:t>
      </w:r>
      <w:r w:rsidR="00D91A53" w:rsidRPr="009F5B05">
        <w:rPr>
          <w:sz w:val="22"/>
          <w:szCs w:val="22"/>
          <w:highlight w:val="yellow"/>
        </w:rPr>
        <w:t xml:space="preserve"> guide to using Student Percept</w:t>
      </w:r>
      <w:r w:rsidR="00D91A53" w:rsidRPr="00246C27">
        <w:rPr>
          <w:sz w:val="22"/>
          <w:szCs w:val="22"/>
          <w:highlight w:val="yellow"/>
        </w:rPr>
        <w:t xml:space="preserve">ion Survey results [Attach an updated version of </w:t>
      </w:r>
      <w:hyperlink r:id="rId9" w:history="1">
        <w:r w:rsidR="00D91A53" w:rsidRPr="00246C27">
          <w:rPr>
            <w:rStyle w:val="Hyperlink"/>
            <w:sz w:val="22"/>
            <w:szCs w:val="22"/>
            <w:highlight w:val="yellow"/>
          </w:rPr>
          <w:t>this document</w:t>
        </w:r>
      </w:hyperlink>
      <w:bookmarkStart w:id="0" w:name="_GoBack"/>
      <w:bookmarkEnd w:id="0"/>
      <w:r w:rsidR="00D91A53" w:rsidRPr="00246C27">
        <w:rPr>
          <w:sz w:val="22"/>
          <w:szCs w:val="22"/>
          <w:highlight w:val="yellow"/>
        </w:rPr>
        <w:t>]</w:t>
      </w:r>
    </w:p>
    <w:p w:rsidR="00D91A53" w:rsidRDefault="00D91A53" w:rsidP="00D91A53">
      <w:pPr>
        <w:pStyle w:val="ListParagraph"/>
        <w:numPr>
          <w:ilvl w:val="0"/>
          <w:numId w:val="4"/>
        </w:numPr>
      </w:pPr>
      <w:r w:rsidRPr="003A4B46">
        <w:t xml:space="preserve">Survey </w:t>
      </w:r>
      <w:r>
        <w:t>i</w:t>
      </w:r>
      <w:r w:rsidRPr="003A4B46">
        <w:t>nstruments for</w:t>
      </w:r>
      <w:r>
        <w:t xml:space="preserve"> grades</w:t>
      </w:r>
      <w:r w:rsidRPr="003A4B46">
        <w:t xml:space="preserve"> </w:t>
      </w:r>
      <w:hyperlink r:id="rId10" w:history="1">
        <w:r w:rsidRPr="00246C27">
          <w:rPr>
            <w:rStyle w:val="Hyperlink"/>
          </w:rPr>
          <w:t>3-5</w:t>
        </w:r>
      </w:hyperlink>
      <w:r w:rsidRPr="003A4B46">
        <w:t xml:space="preserve"> and</w:t>
      </w:r>
      <w:r>
        <w:t xml:space="preserve"> grades</w:t>
      </w:r>
      <w:r w:rsidRPr="003A4B46">
        <w:t xml:space="preserve"> </w:t>
      </w:r>
      <w:hyperlink r:id="rId11" w:history="1">
        <w:r w:rsidRPr="00246C27">
          <w:rPr>
            <w:rStyle w:val="Hyperlink"/>
          </w:rPr>
          <w:t>6-12</w:t>
        </w:r>
      </w:hyperlink>
      <w:r w:rsidRPr="003A4B46">
        <w:t xml:space="preserve"> </w:t>
      </w:r>
    </w:p>
    <w:p w:rsidR="00D91A53" w:rsidRPr="003A4B46" w:rsidRDefault="00D91A53" w:rsidP="00D91A53">
      <w:pPr>
        <w:pStyle w:val="ListParagraph"/>
        <w:numPr>
          <w:ilvl w:val="0"/>
          <w:numId w:val="4"/>
        </w:numPr>
      </w:pPr>
      <w:hyperlink r:id="rId12" w:history="1">
        <w:r w:rsidRPr="00246C27">
          <w:rPr>
            <w:rStyle w:val="Hyperlink"/>
          </w:rPr>
          <w:t>Guidance for using results in the Unified Improvement Planning process</w:t>
        </w:r>
      </w:hyperlink>
    </w:p>
    <w:p w:rsidR="00B1748B" w:rsidRDefault="00B1748B" w:rsidP="00D91A53">
      <w:pPr>
        <w:pStyle w:val="Default"/>
        <w:spacing w:after="61"/>
      </w:pPr>
      <w:r>
        <w:t xml:space="preserve">Thank you again for </w:t>
      </w:r>
      <w:r w:rsidR="00FB670A">
        <w:t>engaging in this work</w:t>
      </w:r>
      <w:r w:rsidR="000806C6">
        <w:t>.</w:t>
      </w:r>
    </w:p>
    <w:p w:rsidR="00B1748B" w:rsidRPr="006A7B09" w:rsidRDefault="00B1748B" w:rsidP="00B1748B">
      <w:r w:rsidRPr="00E27FE7">
        <w:rPr>
          <w:highlight w:val="yellow"/>
        </w:rPr>
        <w:t>[District staff]</w:t>
      </w:r>
    </w:p>
    <w:p w:rsidR="006A7B09" w:rsidRPr="00786EE4" w:rsidRDefault="006A7B09" w:rsidP="006A7B09">
      <w:pPr>
        <w:spacing w:line="240" w:lineRule="auto"/>
      </w:pPr>
    </w:p>
    <w:p w:rsidR="00381DB0" w:rsidRPr="00786EE4" w:rsidRDefault="00381DB0" w:rsidP="00381DB0">
      <w:pPr>
        <w:rPr>
          <w:u w:val="single"/>
        </w:rPr>
      </w:pPr>
    </w:p>
    <w:p w:rsidR="0094375C" w:rsidRDefault="0094375C"/>
    <w:sectPr w:rsidR="0094375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07" w:rsidRDefault="00122407" w:rsidP="003E74BB">
      <w:pPr>
        <w:spacing w:after="0" w:line="240" w:lineRule="auto"/>
      </w:pPr>
      <w:r>
        <w:separator/>
      </w:r>
    </w:p>
  </w:endnote>
  <w:endnote w:type="continuationSeparator" w:id="0">
    <w:p w:rsidR="00122407" w:rsidRDefault="00122407" w:rsidP="003E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4B9" w:rsidRPr="00E824B9" w:rsidRDefault="00E824B9" w:rsidP="00E824B9">
    <w:pPr>
      <w:rPr>
        <w:color w:val="7D9050"/>
        <w:sz w:val="16"/>
        <w:szCs w:val="16"/>
      </w:rPr>
    </w:pPr>
    <w:r w:rsidRPr="00E824B9">
      <w:rPr>
        <w:i/>
        <w:iCs/>
        <w:color w:val="7D9050"/>
        <w:sz w:val="16"/>
        <w:szCs w:val="16"/>
      </w:rPr>
      <w:t xml:space="preserve">Copyright 2014 by The Colorado Education Initiative. All rights reserved. 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07" w:rsidRDefault="00122407" w:rsidP="003E74BB">
      <w:pPr>
        <w:spacing w:after="0" w:line="240" w:lineRule="auto"/>
      </w:pPr>
      <w:r>
        <w:separator/>
      </w:r>
    </w:p>
  </w:footnote>
  <w:footnote w:type="continuationSeparator" w:id="0">
    <w:p w:rsidR="00122407" w:rsidRDefault="00122407" w:rsidP="003E7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B55"/>
    <w:multiLevelType w:val="hybridMultilevel"/>
    <w:tmpl w:val="9814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4C79"/>
    <w:multiLevelType w:val="hybridMultilevel"/>
    <w:tmpl w:val="F5BA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86775"/>
    <w:multiLevelType w:val="hybridMultilevel"/>
    <w:tmpl w:val="7C66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E5BCE"/>
    <w:multiLevelType w:val="hybridMultilevel"/>
    <w:tmpl w:val="4B3CC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1373EB"/>
    <w:multiLevelType w:val="hybridMultilevel"/>
    <w:tmpl w:val="C13A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E0408"/>
    <w:multiLevelType w:val="hybridMultilevel"/>
    <w:tmpl w:val="CBC2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E67F4"/>
    <w:multiLevelType w:val="multilevel"/>
    <w:tmpl w:val="447A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56CBF"/>
    <w:multiLevelType w:val="hybridMultilevel"/>
    <w:tmpl w:val="43AE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B0"/>
    <w:rsid w:val="0004031E"/>
    <w:rsid w:val="000806C6"/>
    <w:rsid w:val="00122407"/>
    <w:rsid w:val="002E22C4"/>
    <w:rsid w:val="003417FC"/>
    <w:rsid w:val="00342736"/>
    <w:rsid w:val="00350098"/>
    <w:rsid w:val="00381DB0"/>
    <w:rsid w:val="003E74BB"/>
    <w:rsid w:val="005964F1"/>
    <w:rsid w:val="005A5B8B"/>
    <w:rsid w:val="00646BA0"/>
    <w:rsid w:val="00675D64"/>
    <w:rsid w:val="006A32BC"/>
    <w:rsid w:val="006A7B09"/>
    <w:rsid w:val="006C312A"/>
    <w:rsid w:val="006E4A1B"/>
    <w:rsid w:val="006F33BB"/>
    <w:rsid w:val="007A5F38"/>
    <w:rsid w:val="007B07D1"/>
    <w:rsid w:val="007E2553"/>
    <w:rsid w:val="008A6A56"/>
    <w:rsid w:val="009037E7"/>
    <w:rsid w:val="009144C2"/>
    <w:rsid w:val="0094375C"/>
    <w:rsid w:val="009A46E1"/>
    <w:rsid w:val="00A31C08"/>
    <w:rsid w:val="00A86FFD"/>
    <w:rsid w:val="00A93455"/>
    <w:rsid w:val="00B1748B"/>
    <w:rsid w:val="00B56D19"/>
    <w:rsid w:val="00CC24FE"/>
    <w:rsid w:val="00CF142E"/>
    <w:rsid w:val="00D035A3"/>
    <w:rsid w:val="00D47BF4"/>
    <w:rsid w:val="00D91A53"/>
    <w:rsid w:val="00E148E6"/>
    <w:rsid w:val="00E27FE7"/>
    <w:rsid w:val="00E53671"/>
    <w:rsid w:val="00E64F9E"/>
    <w:rsid w:val="00E73494"/>
    <w:rsid w:val="00E824B9"/>
    <w:rsid w:val="00F13E44"/>
    <w:rsid w:val="00F47CF9"/>
    <w:rsid w:val="00F67ADA"/>
    <w:rsid w:val="00FB670A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D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1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D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B09"/>
    <w:rPr>
      <w:color w:val="0000FF" w:themeColor="hyperlink"/>
      <w:u w:val="single"/>
    </w:rPr>
  </w:style>
  <w:style w:type="paragraph" w:customStyle="1" w:styleId="Default">
    <w:name w:val="Default"/>
    <w:rsid w:val="00D47B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3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BB"/>
  </w:style>
  <w:style w:type="paragraph" w:styleId="Footer">
    <w:name w:val="footer"/>
    <w:basedOn w:val="Normal"/>
    <w:link w:val="FooterChar"/>
    <w:uiPriority w:val="99"/>
    <w:unhideWhenUsed/>
    <w:rsid w:val="003E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BB"/>
  </w:style>
  <w:style w:type="paragraph" w:styleId="Revision">
    <w:name w:val="Revision"/>
    <w:hidden/>
    <w:uiPriority w:val="99"/>
    <w:semiHidden/>
    <w:rsid w:val="000806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D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1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D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B09"/>
    <w:rPr>
      <w:color w:val="0000FF" w:themeColor="hyperlink"/>
      <w:u w:val="single"/>
    </w:rPr>
  </w:style>
  <w:style w:type="paragraph" w:customStyle="1" w:styleId="Default">
    <w:name w:val="Default"/>
    <w:rsid w:val="00D47B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3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BB"/>
  </w:style>
  <w:style w:type="paragraph" w:styleId="Footer">
    <w:name w:val="footer"/>
    <w:basedOn w:val="Normal"/>
    <w:link w:val="FooterChar"/>
    <w:uiPriority w:val="99"/>
    <w:unhideWhenUsed/>
    <w:rsid w:val="003E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BB"/>
  </w:style>
  <w:style w:type="paragraph" w:styleId="Revision">
    <w:name w:val="Revision"/>
    <w:hidden/>
    <w:uiPriority w:val="99"/>
    <w:semiHidden/>
    <w:rsid w:val="000806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loradoedinitiative.org/wp-content/uploads/2014/09/SPS_Results_UIP-Guidance-CE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oradoedinitiative.org/wp-content/uploads/2014/09/SPS_Administration_survey-instrument-6-12-CEI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loradoedinitiative.org/wp-content/uploads/2014/09/SPS_Administration_survey-instrument-3-5-CE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oradoedinitiative.org/wp-content/uploads/2014/09/SPS_Results_Guidance-for-using-survey-Results_District-CEI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9C3A-3B03-4608-813C-6059D1D5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Chikoore</dc:creator>
  <cp:lastModifiedBy>Sarah Satterlee</cp:lastModifiedBy>
  <cp:revision>2</cp:revision>
  <dcterms:created xsi:type="dcterms:W3CDTF">2014-09-04T20:51:00Z</dcterms:created>
  <dcterms:modified xsi:type="dcterms:W3CDTF">2014-09-04T20:51:00Z</dcterms:modified>
</cp:coreProperties>
</file>